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8.01104 vom 22. Juni 2010</w:t>
      </w:r>
    </w:p>
    <w:p>
      <w:r>
        <w:t>ZH Sozialversicherungsgericht, 2010-06-22, DE</w:t>
      </w:r>
    </w:p>
    <w:p>
      <w:r>
        <w:rPr>
          <w:b/>
        </w:rPr>
        <w:t xml:space="preserve">Quelle: </w:t>
      </w:r>
      <w:r>
        <w:t>https://mcp.opencaselaw.ch/entscheid/zh_sozialversicherungsgericht_IV.2008.01104</w:t>
      </w:r>
    </w:p>
    <w:p>
      <w:r>
        <w:t>FR: ZH_SOZIALVERSICHERUNGSGERICHT IV.2008.01104 du 22 juin 2010</w:t>
      </w:r>
    </w:p>
    <w:p>
      <w:r>
        <w:t>IT: ZH_SOZIALVERSICHERUNGSGERICHT IV.2008.01104 del 22 giugno 2010</w:t>
      </w:r>
    </w:p>
    <w:p>
      <w:pPr>
        <w:pStyle w:val="Heading2"/>
      </w:pPr>
      <w:r>
        <w:t>Erwägungen</w:t>
      </w:r>
    </w:p>
    <w:p>
      <w:r>
        <w:rPr>
          <w:b/>
        </w:rPr>
        <w:t>E. 1</w:t>
      </w:r>
    </w:p>
    <w:p>
      <w:r>
        <w:t>1.1Â Â Â Â  Am 1. Januar 2008 sind die im Zuge der 5. IV-Revision revidierten Bestimmungen des Bundesgesetzes Ã¼ber die Invalidenversicherung (IVG) vom 6. Oktober 2006, der Verordnung Ã¼ber die Invalidenversicherung (IVV) vom 28. September 2007, des Bundesgesetzes Ã¼ber den Allgemeinen Teil des Sozialversicherungsrechts (ATSG) sowie das Bundesgesetz Ã¼ber die Schaffung und die Ãnderung von Erlassen zur Neugestaltung des Finanzausgleichs und der Aufgabenteilung zwischen Bund und Kantonen (NFA) vom 6. Oktober 2006 in Kraft getreten. In materiellrechtlicher Hinsicht gilt jedoch der allgemeine Ã¼bergangsrechtliche Grundsatz, dass der Beurteilung jene Rechtsnormen zu Grunde zu legen sind, die bei Erlass des angefochtenen Entscheids respektive im Zeitpunkt gegolten haben, als sich der zu den materiellen Rechtsfolgen fÃ¼hrende Sachverhalt verwirklicht hat (vgl. BGE 127 V 467 Erw. 1, 126 V 136 Erw. 4b, je mit Hinweisen). Die angefochtene VerfÃ¼gung ist am 26. September 2008 ergangen, wobei ein Sachverhalt zu beurteilen ist, der vor dem Inkrafttreten der revidierten Bestimmungen der 5. IV-Revision am 1. Januar 2008 begonnen hat. Daher und aufgrund dessen, dass der Rechtsstreit eine Dauerleistung betrifft, Ã¼ber welche noch nicht rechtskrÃ¤ftig verfÃ¼gt wurde, ist entsprechend den allgemeinen intertemporalrechtlichen Regeln fÃ¼r die Zeit bis 31. Dezember 2007 auf die damals geltenden Bestimmungen und ab diesem Zeitpunkt auf die neuen Normen der 5. IV-Revision abzustellen (vgl. zur 4. IV-Revision: BGE 130 V 445 ff.; Urteil des EidgenÃ¶ssischen Versicherungsgerichts vom 7. Juni 2006 in Sachen M., I 428/04, Erw. 1). Dies fÃ¤llt materiellrechtlich jedoch nicht ins Gewicht, weil die 5. IV-Revision hinsichtlich der InvaliditÃ¤tsbemessung keine substanziellen Ãnderungen gegenÃ¼ber der bis 31. Dezember 2007 gÃ¼ltig gewesenen Rechtslage gebracht hat, so dass die zur altrechtlichen Regelung ergangene Rechtsprechung weiterhin massgebend ist (Urteil des Bundesgerichts in Sachen A. vom 19. Mai 2009, 8C_76/2009, Erw. 2). Im Folgenden werden die massgeblichen Gesetzesbestimmungen - soweit nichts anderes vermerkt ist - in der seit dem 1. Januar 2008 geltenden Fassung zitiert.</w:t>
      </w:r>
    </w:p>
    <w:p>
      <w:r>
        <w:rPr>
          <w:b/>
        </w:rPr>
        <w:t>E. 1.2</w:t>
      </w:r>
    </w:p>
    <w:p>
      <w:r>
        <w:t>1.2.1Â Â Â Â Â Â Â Â  InvaliditÃ¤t ist die voraussichtlich bleibende oder lÃ¤ngere Zeit dauernde ganze oder teilweise ErwerbsunfÃ¤higkeit (Art. 8 Abs. 1 ATSG). Die InvaliditÃ¤t kann Folge von Geburtsgebrechen, Krankheit oder Unfall sein (Art. 4 Abs. 1 IVG). ErwerbsunfÃ¤higkeit ist der durch BeeintrÃ¤chtigung der kÃ¶rperlichen, geistigen oder psychischen Gesundheit verursachte und nach zumutbarer Behandlung und Eingliederung verbleibende ganze oder teilweise Verlust der ErwerbsmÃ¶glichkeiten auf dem in Betracht kommenden ausgeglichenen Arbeitsmarkt (Art. 7 Abs. 1 ATSG). FÃ¼r die Beurteilung des Vorliegens einer ErwerbsunfÃ¤higkeit sind ausschliesslich die Folgen der gesundheitlichen BeeintrÃ¤chtigung zu berÃ¼cksichtigen. Eine ErwerbsunfÃ¤higkeit liegt zudem nur vor, wenn sie aus objektiver Sicht nicht Ã¼berwindbar ist (Art. 7 Abs. 2 ATSG in der seit 1. Januar 2008 geltenden Fassung).</w:t>
      </w:r>
    </w:p>
    <w:p>
      <w:r>
        <w:t>1.2.2Â Â Â Â Â Â Â Â  Anspruch auf eine Rente haben gemÃ¤ss Art. 28 Abs. 1 IVG Versicherte, die:</w:t>
      </w:r>
    </w:p>
    <w:p>
      <w:r>
        <w:t>a.Â Â Â Â Â Â Â  ihre ErwerbsfÃ¤higkeit oder die FÃ¤higkeit, sich im Aufgabenbereich zu betÃ¤tigen, nicht durch zumutbare Eingliederungsmassnahmen wieder herstellen, erhalten oder verbessern kÃ¶nnen;</w:t>
      </w:r>
    </w:p>
    <w:p>
      <w:r>
        <w:t>b.Â Â Â Â Â Â Â  wÃ¤hrend eines Jahres ohne wesentlichen Unterbruch durchschnittlich mindestens 40 Prozent arbeitsunfÃ¤hig (Art. 6 ATSG) gewesen sind; und</w:t>
      </w:r>
    </w:p>
    <w:p>
      <w:r>
        <w:t>c.Â Â Â Â Â Â Â  nach Ablauf dieses Jahres zu mindestens 40 Prozent invalid (Art. 8 ATSG) sind.</w:t>
      </w:r>
    </w:p>
    <w:p>
      <w:r>
        <w:t>Â Â Â Â Â Â Â Â  Die seit dem 1. Januar 2004 massgeblichen Rentenabstufungen geben bei einem InvaliditÃ¤tsgrad von mindestens 40 Prozent Anspruch auf eine Viertelsrente, bei einem InvaliditÃ¤tsgrad von mindestens 50 Prozent Anspruch auf eine halbe Rente, bei einem InvaliditÃ¤tsgrad von mindestens 60 Prozent Anspruch auf eine Dreiviertelsrente und bei einem InvaliditÃ¤tsgrad von mindestens 70 Prozent Anspruch auf eine ganze Rente (Art. 28 Abs. 2 IVG; bis 31. Dezember 2007: Art. 28 Abs. 1 IVG).</w:t>
      </w:r>
    </w:p>
    <w:p>
      <w:r>
        <w:rPr>
          <w:b/>
        </w:rPr>
        <w:t>E. 1.3</w:t>
      </w:r>
    </w:p>
    <w:p>
      <w:r>
        <w:t>1.3.1Â Â  Ãndert sich der InvaliditÃ¤tsgrad einer RentenbezÃ¼gerin oder eines RentenbezÃ¼gers erheblich, so wird die Rente von Amtes wegen oder auf Gesuch hin fÃ¼r die Zukunft entsprechend erhÃ¶ht, herabgesetzt oder aufgehoben (Art. 17 Abs. 1 ATSG). Anlass zur Rentenrevision gibt jede wesentliche Ãnderung in den tatsÃ¤chlichen VerhÃ¤ltnissen, die geeignet ist, den InvaliditÃ¤tsgrad und damit den Rentenanspruch zu beeinflussen. Die Invalidenrente ist somit nicht nur bei einer wesentlichen VerÃ¤nderung des Gesundheitszustandes, sondern auch dann revidierbar, wenn sich die erwerblichen Auswirkungen des an sich gleich gebliebenen Gesundheitszustandes erheblich verÃ¤ndert haben (BGE 130 V 349 f. Erw. 3.5, 117 V 199 Erw. 3b, 113 V 275 Erw. 1a mit Hinweisen). Zeitlicher Referenzpunkt fÃ¼r die PrÃ¼fung einer anspruchserheblichen Ãnderung bildet die letzte (der versicherten Person erÃ¶ffnete) rechtskrÃ¤ftige VerfÃ¼gung, welche auf einer materiellen PrÃ¼fung des Rentenanspruchs mit rechtskonformer SachverhaltsabklÃ¤rung, BeweiswÃ¼rdigung und DurchfÃ¼hrung eines Einkommensvergleichs (bei Anhaltspunkten fÃ¼r eine Ãnderung in den erwerblichen Auswirkungen des Gesundheitszustands) beruht; vorbehalten bleibt die Rechtsprechung zur WiedererwÃ¤gung und prozessualen Revision (BGE 133 V 108 Erw. 5.4). Dagegen stellt die bloss unterschiedliche Beurteilung der Auswirkungen eines im Wesentlichen unverÃ¤ndert gebliebenen Gesundheitszustandes auf die ArbeitsfÃ¤higkeit fÃ¼r sich allein genommen keinen Revisionsgrund im Sinne von Art. 17 Abs. 1 ATSG und alt Art. 41 IVG dar (BGE 112 V 372 Erw. 2b mit Hinweisen; SVR 1996 IV Nr. 70 S. 204 Erw. 3a; Urteil des Bundesgerichts in Sachen C. vom 3. November 2008, 9C_562/2008, Erw. 2.1).</w:t>
      </w:r>
    </w:p>
    <w:p>
      <w:r>
        <w:t>1.3.2Â Â  Dieser Revisionsordnung geht jedoch der Grundsatz vor, dass die Verwaltung befugt ist, jederzeit von Amtes wegen auf formell rechtskrÃ¤ftige VerfÃ¼gungen oder Einspracheentscheide, welche nicht Gegenstand materieller richterlicher Beurteilung gebildet haben, zurÃ¼ckzukommen, wenn sie zweifellos unrichtig sind und ihre Berichtigung von erheblicher Bedeutung ist (Art. 53 Abs. 2 ATSG). Unter diesen Voraussetzungen kann die Verwaltung eine RentenverfÃ¼gung auch dann abÃ¤ndern, wenn die Revisionsvoraussetzungen des Art. 17 ATSG nicht erfÃ¼llt sind. Wird die zweifellose Unrichtigkeit der ursprÃ¼nglichen RentenverfÃ¼gung erst vom Gericht festgestellt, so kann es die auf Art. 17 ATSG gestÃ¼tzte RevisionsverfÃ¼gung mit dieser substituierten BegrÃ¼ndung schÃ¼tzen (BGE 125 V 368 E. 2 S. 369).</w:t>
      </w:r>
    </w:p>
    <w:p>
      <w:r>
        <w:t>Â Â Â Â Â Â Â Â  Bei Renten der Invalidenversicherung im Besonderen ist zu beachten, dass die Ermittlung des InvaliditÃ¤tsgrades verschiedene ErmessenszÃ¼ge aufweisende Elemente und Schritte umfasst. Zu denken ist namentlich an die durch eine BeeintrÃ¤chtigung der kÃ¶rperlichen, geistigen oder psychischen Gesundheit als Folge von Geburtsgebrechen, Krankheit oder Unfall bedingte ArbeitsunfÃ¤higkeit (vgl. Art. 4 Abs. 1 IVG und Art. 6 ATSG). Hier bedarf es fÃ¼r die Annahme zweifelloser Unrichtigkeit einer qualifiziert rechtsfehlerhaften ErmessensbetÃ¤tigung. Scheint die EinschÃ¤tzung der ArbeitsfÃ¤higkeit vor dem Hintergrund der Sach- und Rechtslage, wie sie sich im Zeitpunkt der rechtskrÃ¤ftigen Rentenzusprechung darbot, als vertretbar, scheidet die Annahme zweifelloser Unrichtigkeit aus (vgl. dazu Urteile des Bundesgerichts vom 26. MÃ¤rz 2010, 9C_438/2009, Erw. 2.2 und vom 3. November 2008, 9C_562/2008, Erw. 2.2 mit Hinweisen; ferner BGE 129 V 433 Erw. 3, 125 V 368 Erw. 2 und 3).</w:t>
      </w:r>
    </w:p>
    <w:p>
      <w:r>
        <w:t>1.4Â Â Â Â  Falls das Gericht bei der Beurteilung einer auf Art. 17 ATSG gestÃ¼tzten RevisionsverfÃ¼gung die zweifellose Unrichtigkeit der ReferenzverfÃ¼gung feststellt, stellt sich die Frage, welche rechtlichen Auswirkungen dies auf das Revisionsverfahren hat. Wie bereits oben erwÃ¤hnt (Erw. 1.3.2), kann das Gericht in einem solchen Fall eine im Ergebnis richtige, aber fÃ¤lschlicherweise mit dem Vorliegen der fÃ¼r den Tatbestand von Art. 17 ATSG erforderlichen Voraussetzungen (anspruchsrelevante Ãnderung der VerhÃ¤ltnisse) begrÃ¼ndete VerfÃ¼gung der Verwaltung mit dieser substitierten BegrÃ¼ndung schÃ¼tzen. Diese Rechtsprechung ist in erster Linie fÃ¼r FÃ¤lle gedacht, in denen sich die Unrichtigkeit der ursprÃ¼nglichen VerfÃ¼gung zu Ungunsten des Versicherten (Herabsetzung oder Aufhebung der Rente) auswirkt, aber auch fÃ¼r jene FÃ¤lle, in denen die Verwaltung eine RentenerhÃ¶hung (oder ErhÃ¶hung einer anderen Dauerleistung) zu Unrecht mit einer VerÃ¤nderung der tatsÃ¤chlichen VerhÃ¤ltnisse statt mit der zweifellosen Unrichtigkeit der ReferenzverfÃ¼gung begrÃ¼ndet (so etwa Urteil des damaligen EidgenÃ¶ssischen Versicherungsgerichts vom 29. August 2003, I 732/02, Erw. 3).</w:t>
      </w:r>
    </w:p>
    <w:p>
      <w:r>
        <w:t>Â Â Â Â Â Â Â Â  Wenn die Verwaltung jedoch eine Rentenanpassung auf Gesuch hin oder von Amtes wegen mit der an sich zutreffenden BegrÃ¼ndung verweigert, die tatsÃ¤chlichen VerhÃ¤ltnisse hÃ¤tten sich im Vergleich zum Zeitpunkt der letzten massgebenden VerfÃ¼gung nicht verÃ¤ndert, obwohl sich die ReferenzverfÃ¼gung als zweifellos unrichtig erweist, muss es dem Gericht in analoger Anwendung der oben genannten Rechtsprechung auch mÃ¶glich sein, die auf Art. 17 ATSG gestÃ¼tzte RevisionsverfÃ¼gung mit der BegrÃ¼ndung, die massgebende VergleichsverfÃ¼gung sei zweifellos unrichtig, ex nunc et pro futuro zu korrigieren. Dabei zieht es die rechtskrÃ¤ftige VergleichsverfÃ¼gung - wie Kritiker bisweilen monieren (vgl. JÃ¶hl, Urteilsbesprechung zur Praxis der substituierten BegrÃ¼ndung der WiedererwÃ¤gung bei zu Unrecht ergangenen AnpassungsverfÃ¼gungen, AJP 2004 S. 1001 ff.) - nicht in WiedererwÃ¤gung; es trÃ¤gt bloss der fehlenden Nachvollziehbarkeit der ReferenzverfÃ¼gung bei der Rechtsanwendung von Amtes wegen Rechnung und erwÃ¤gt im Rahmen der nachtrÃ¤glichen Verwaltungsrechtspflege, dass die angefochtene VerfÃ¼gung, mit welcher eine Rentenanpassung verweigert worden ist, im Ergebnis nicht haltbar ist und fÃ¤llt einen materiellen Entscheid, welcher dem objektiven Recht zukÃ¼nftig zum Durchbruch verhilft (vgl. BGE 125 V 368 Erw. 3). Wenn dem Umstand der zweifellosen Unrichtigkeit der ReferenzverfÃ¼gung im Revisionsverfahren zur Festlegung der kÃ¼nftigen Anspruchsberechtigung nicht Rechnung getragen werden dÃ¼rfte, wÃ¼rden die Bestimmungen zur revisionsrechtlichen Rentenanpassung pro futuro beeintrÃ¤chtigt oder gar vereitelt; da in solchen FÃ¤llen mangels nachvollziehbarer Vergleichsgrundlagen kein Vergleich zum Zeitpunkt des Revisionsentscheides gezogen werden kann, ist fÃ¼r die Beurteilung der kÃ¼nftigen LeistungsansprÃ¼che auf die tatsÃ¤chlichen VerhÃ¤ltnisse in letzterem Zeitpunkt abzustellen (vgl. dazu auch Urteil des Bundesgerichts vom 11. April 2008, 9C_602/2007, Erw. 5).</w:t>
      </w:r>
    </w:p>
    <w:p>
      <w:r>
        <w:t>1.5Â Â Â Â  Sowohl bei der WiedererwÃ¤gung einer formell rechtskrÃ¤ftigen VerfÃ¼gung oder eines formell rechtskrÃ¤ftigen Einspracheentscheides, als auch im Rahmen der substituierten BegrÃ¼ndung bei Gelegenheit eines Revisionsverfahrens nach Art. 17 Abs. 1 ATSG und Art. 87 ff. IVV, oder sonst von Amtes wegen oder auf Gesuch hin, gilt es, wenn spezifisch IV-rechtliche Aspekte zur Diskussion stehen, mit Wirkung ex nunc et pro futuro einen rechtskonformen Zustand herzustellen (Art. 85 Abs. 2 und Art. 88 bis Abs. 1 lit. c IVV). Um die Frage nach dem zukÃ¼nftigen Leistungsanspruch prÃ¼fen zu kÃ¶nnen, muss die zweifellose Unrichtigkeit der ursprÃ¼nglichen VerfÃ¼gung festgestellt sein. Ist dies der Fall und die Berichtigung von erheblicher Bedeutung, was auf Dauerleistungen regelmÃ¤ssig zutrifft, sind die Anspruchsberechtigung und allenfalls der Umfang des Anspruchs pro futuro zu prÃ¼fen (vgl. dazu Urteil der II. sozialrechtlichen Abteilung des Bundesgerichts vom 3. November 2008, 9C_562/2008, Erw. 2.3 mit Hinweisen sowie BGE 129 V 433).</w:t>
      </w:r>
    </w:p>
    <w:p>
      <w:r>
        <w:rPr>
          <w:b/>
        </w:rPr>
        <w:t>E. 2</w:t>
      </w:r>
    </w:p>
    <w:p>
      <w:r>
        <w:t>2.1Â Â Â Â  Im angefochtenen Entscheid wurde erwogen, gemÃ¤ss den vorliegenden medizinischen Unterlagen, namentlich dem Z.___-Gutachten vom 2. Mai 2008, habe sich die gesundheitliche Situation des BeschwerdefÃ¼hrers seit der letzten Ã¤rztlichen Beurteilung im Jahr 2004 nicht wesentlich verÃ¤ndert. Eine HilfsarbeitertÃ¤tigkeit sei ihm weiterhin mit einem halben Pensum zumutbar. Entsprechend liege eine ErwerbsunfÃ¤higkeit von 50 % vor, was zugleich dem InvaliditÃ¤tsgrad entspreche (Urk. 2).</w:t>
      </w:r>
    </w:p>
    <w:p>
      <w:r>
        <w:t>2.2Â Â Â Â Â Â Â Â  DemgegenÃ¼ber macht der BeschwerdefÃ¼hrer geltend, bereits die rentenzusprechende VerfÃ¼gung vom 2. November 2004 sei unrichtig gewesen, da die IV-Stelle damals ohne Vornahme eines regelkonformen Einkommensvergleichs kurzerhand die Ã¤rztlich attestierte ArbeitsunfÃ¤higkeit mit dem InvaliditÃ¤tsgrad gleichgesetzt habe. Bereits damals hÃ¤tte unter Zugrundelegung der korrekten Vergleichseinkommen und unter BerÃ¼cksichtigung eines leidensbedingten Abzugs ein InvaliditÃ¤tsgrad von mindestens 70 % resultiert. Entsprechend hÃ¤tte spÃ¤testens im Revisionsverfahren eine korrekte Bemessung des InvaliditÃ¤tsgrades vorgenommen werden mÃ¼ssen (Urk. 1).</w:t>
      </w:r>
    </w:p>
    <w:p>
      <w:r>
        <w:rPr>
          <w:b/>
        </w:rPr>
        <w:t>E. 3</w:t>
      </w:r>
    </w:p>
    <w:p>
      <w:r>
        <w:t>3.1Â Â Â Â  Im verwaltungsgerichtlichen Beschwerdeverfahren sind grundsÃ¤tzlich nur RechtsverhÃ¤ltnisse zu Ã¼berprÃ¼fen bzw. zu beurteilen, zu denen die zustÃ¤ndige VerwaltungsbehÃ¶rde vorgÃ¤ngig verbindlich - in Form einer VerfÃ¼gung bzw. eines Einspracheentscheids - Stellung genommen hat. Insoweit bestimmt die VerfÃ¼gung bzw. der Einspracheentscheid den beschwerdeweise weiterziehbaren Anfechtungsgegenstand. Umgekehrt fehlt es an einem Anfechtungsgegenstand und somit an einer Sachurteilsvoraussetzung, wenn und insoweit keine VerfÃ¼gung bzw. kein Einspracheentscheid ergangen ist (BGE 131 V 164 E. 2.1; 125 V 413 E. 1a S. 414).</w:t>
      </w:r>
    </w:p>
    <w:p>
      <w:r>
        <w:t>3.2Â Â Â Â Â Â Â Â  Anfechtungsgegenstand bildet allein die VerfÃ¼gung vom 26. September 2008, mit welcher das RentenerhÃ¶hungsgesuch abgewiesen worden ist (Urk. 2). Die VerfÃ¼gung vom 2. November 2004, mit welcher dem BeschwerdefÃ¼hrer mit Wirkung ab 1. September 2004 eine halbe Rente der Invalidenversicherung zugesprochen worden war, erwuchs nach unbenÃ¼tztem Ablauf der Rechtsmittelfrist in Rechtskraft (Urk. 8/101).</w:t>
      </w:r>
    </w:p>
    <w:p>
      <w:r>
        <w:t>3.3Â Â Â Â  Soweit der BeschwerdefÃ¼hrer mehr oder anderes verlangt, nÃ¤mlich die WiedererwÃ¤gung der rechtskrÃ¤ftigen rentenzusprechenden VerfÃ¼gung vom 2. November 2004, kann auf die Beschwerde nicht eingetreten werden. In diesem Zusammenhang ist ausserdem darauf hinzuweisen, dass das ZurÃ¼ckkommen auf formell rechtskrÃ¤ftige VerfÃ¼gungen in das Ermessen des VersicherungstrÃ¤gers gestellt ist und kein gerichtlich durchsetzbarer Anspruch auf WiedererwÃ¤gung besteht (vgl. BGE 133 V 50 Erw. 4.1 und 4.2.1).</w:t>
      </w:r>
    </w:p>
    <w:p>
      <w:r>
        <w:rPr>
          <w:b/>
        </w:rPr>
        <w:t>E. 4</w:t>
      </w:r>
    </w:p>
    <w:p>
      <w:r>
        <w:t>4.1Â Â Â Â  Der Hausarzt des BeschwerdefÃ¼hrers, Dr. med. Y.___, berichtete am 17. August 2004, dass sein Patient an einem Status nach Poliomyelitis mit RestlÃ¤hmungen, einem Status nach operativer Korrektur eines Klumpfusses rechts mit persistierendem Fallfuss rechts, einer BeinverkÃ¼rzung rechts, einer Skoliose der BrustwirbelsÃ¤ule sowie einem lumbo- und thorakovertebralem Syndrom leide. Seit dem 1. Januar 2004 habe der Patient keine Arbeit mehr. BezÃ¼glich der LÃ¤hmungen sei keine Besserung mÃ¶glich. Die panvertebralen Schmerzen wÃ¼rden ohne Belastungen bessern. Abschliessend hielt Dr. Y.___ fest, eine 50%ige ArbeitsunfÃ¤higkeit mit 50%iger Rente erscheine vorlÃ¤ufig sinnvoll; vielleicht finde der Patient eine 50%ige Arbeit (Urk. 8/97).</w:t>
      </w:r>
    </w:p>
    <w:p>
      <w:r>
        <w:t>4.2Â Â Â Â  Der Regionale Ãrztliche Dienst der Invalidenversicherung (RAD) hielt aufgrund einer Aktenvorlage am 9. September 2004 fest, dass der BeschwerdefÃ¼hrer unter massiven BeeintrÃ¤chtigungen leide, da er LÃ¤hmungen der rechten Hand und der linken Schulter aufweise, eine BeinverkÃ¼rzung rechts von 3 cm und generell eine Atrophie sowie RestlÃ¤hmung der rechten KÃ¶rperhÃ¤lfte vorliege. Daneben leide er auch unter einer Skoliose. Die vom Hausarzt attestierte AUF/EUF von 50 % mÃ¼sse als realistisch angesehen werden (Urk. 8/98 S. 2).</w:t>
      </w:r>
    </w:p>
    <w:p>
      <w:r>
        <w:t>4.3Â Â Â Â Â Â Â Â  GestÃ¼tzt auf diese Ã¤rztlichen Stellungnahmen wurde dem BeschwerdefÃ¼hrer mit Wirkung ab 1. September 2004 eine halbe Invalidenrente zugesprochen. In der BegrÃ¼ndung der entsprechenden VerfÃ¼gung vom 2. November 2004 wurde festgehalten, dass der BeschwerdefÃ¼hrer in seiner angestammten TÃ¤tigkeit zu 50 % eingeschrÃ¤nkt sei und er somit ein entsprechendes Einkommen erzielen kÃ¶nne. Da die ArbeitsfÃ¤higkeit auch in einer angepassten TÃ¤tigkeit aus gesundheitlichen GrÃ¼nden nicht hÃ¶her sei, entspreche die EinschrÃ¤nkung in der ArbeitsfÃ¤higkeit dem InvaliditÃ¤tsgrad (Urk. 8/99).</w:t>
      </w:r>
    </w:p>
    <w:p>
      <w:r>
        <w:t>4.4Â Â Â Â  Die der VerfÃ¼gung vom 2. November 2004 zugrundeliegende InvaliditÃ¤tsbemessung erweist sich bei nÃ¤herer Betrachtung in der Tat als offensichtlich unrichtig. Die Verwaltung hat damals Ã¼bersehen, dass es sich beim BeschwerdefÃ¼hrer um einen FrÃ¼hinvaliden handelt, welcher wegen seiner InvaliditÃ¤t keine zureichenden beruflichen Kenntnisse erwerben konnte (Urk. 8/37, 8/38, 8/42, 8/48). Bei solchen Personen entspricht das Erwerbseinkommen, welches sie ohne Gesundheitsschaden erzielen kÃ¶nnten, nach Vollendung von 30 Altersjahren 100 Prozent des jÃ¤hrlich aktualisierten Medianwertes gemÃ¤ss der Lohnstrukurerhebung des Bundesamtes fÃ¼r Statistik (Art. 26 Abs. 1 IVV). Dem so ermittelten Valideneinkommen wÃ¤re das Erwerbseinkommen gegenÃ¼berzustellen gewesen, welches der Leistungsansprecher mit einer ihm trotz Behinderung zumutbaren TÃ¤tigkeit bei ausgeglichener Arbeitsmarktlage hÃ¤tte erzielen kÃ¶nnen (sog. Invalideneinkommen); aus der Einkommensdifferenz hÃ¤tte sich dann der InvaliditÃ¤tsgrad bestimmen lassen.</w:t>
      </w:r>
    </w:p>
    <w:p>
      <w:r>
        <w:rPr>
          <w:b/>
        </w:rPr>
        <w:t>E. 5</w:t>
      </w:r>
    </w:p>
    <w:p>
      <w:r>
        <w:t>5.1Â Â Â Â  Im Gutachten des Z.___ vom 2. Mai 2008 wurde dem BeschwerdefÃ¼hrer aus somatischen GrÃ¼nden auch in einer angepassten TÃ¤tigkeit mit leichter kÃ¶rperlicher Arbeit in Wechselbelastung und der MÃ¶glichkeit zu vermehrten betriebsunÃ¼blichen Pausen eine dauerhafte Limitierung der ArbeitsfÃ¤higkeit von 50 % bescheinigt. Weiter fÃ¼hrten die Gutachter aus, dass die 50%ige RestarbeitsfÃ¤higkeit idealerweise vormittags und nachmittags Ã  zwei Stunden, jeweils mit einer lÃ¤ngeren Mittagspause von etwa zwei Stunden umgesetzt werden sollte (Urk. 8/135 S. 33). Diese Schlussfolgerung wird vom BeschwerdefÃ¼hrer nicht bestritten und kann der ex nunc et pro futuro zwecks Herstellung eines rechtskonformen Zustands vorzunehmenden InvaliditÃ¤tsbemessung zugrundegelegt werden (vgl. vorne Erw. 1.4 und 1.5).</w:t>
      </w:r>
    </w:p>
    <w:p>
      <w:r>
        <w:t>5.2Â Â Â Â  Im vorliegend massgebenden Jahr 2006 betrug der Medianwert der standardisierten monatlichen BruttosalÃ¤re fÃ¼r mÃ¤nnliche ArbeitskrÃ¤fte gemÃ¤ss der vom Bundesamt fÃ¼r Statistik herausgegebenen Lohnstrukturerhebung Fr. 6'023.-- (LSE 2006 Tabelle TA1 S. 25). Aufgerechnet auf die durchschnittliche betriebsÃ¼bliche Arbeitszeit von 41,7 Stunden pro Woche ergibt sich in Anwendung von Art. 26 Abs. 1 IVV ein jÃ¤hrliches Valideneinkommen von Fr. 75'348.--.</w:t>
      </w:r>
    </w:p>
    <w:p>
      <w:r>
        <w:rPr>
          <w:b/>
        </w:rPr>
        <w:t>E. 5.3</w:t>
      </w:r>
    </w:p>
    <w:p>
      <w:r>
        <w:t>5.3.1Â Â  FÃ¼r die Bestimmung des Invalideneinkommens ist primÃ¤r von der beruflich-erwerblichen Situation auszugehen, in welcher die versicherte Person konkret steht. Ist kein solches tatsÃ¤chlich erzieltes Erwerbseinkommen gegeben, namentlich weil die versicherte Person nach Eintritt des Gesundheitsschadens keine oder jedenfalls keine ihr an sich zumutbare neue ErwerbstÃ¤tigkeit aufgenommen hat, so kÃ¶nnen nach der Rechtsprechung TabellenlÃ¶hne gemÃ¤ss den vom Bundesamt fÃ¼r Statistik periodisch herausgegebenen Lohnstrukturerhebungen (LSE) herangezogen werden (BGE 126 V 76 f. Erw. 3b/aa und bb, vgl. auch BGE 129 V 475 Erw. 4.2.1). FÃ¼r die InvaliditÃ¤tsbemessung wird praxisgemÃ¤ss auf die standardisierten BruttolÃ¶hne (Tabellengruppe A) abgestellt (BGE 129 V 476 Erw. 4.2.1 mit Hinweis), wobei jeweils vom so genannten Zentralwert (Median) auszugehen ist. Bei der Anwendung der Tabellengruppe A gilt es ausserdem zu berÃ¼cksichtigen, dass ihr generell eine Arbeitszeit von 40 Wochenstunden zugrunde liegt, welcher Wert etwas tiefer ist als die bis 1998 betriebsÃ¼bliche durchschnittliche Arbeitszeit von wÃ¶chentlich 41,9 Stunden, seit 2008 von 41,6 Stunden Â (Die Volkswirtschaft 10-2009 S. 90 Tabelle B9.2; BGE 129 V 484 Erw. 4.3.2, 126 V 77 f. Erw. 3b/bb, 124 V 322 Erw. 3b/aa; AHI 2000 S. 81 Erw. 2a).</w:t>
      </w:r>
    </w:p>
    <w:p>
      <w:r>
        <w:t>Â Â Â Â Â Â Â Â  Wird das Invalideneinkommen auf der Grundlage von statistischen Durchschnittswerten ermittelt, ist der entsprechende Ausgangswert allenfalls zu kÃ¼rzen. Mit dem sogenannten Leidensabzug wurde ursprÃ¼nglich berÃ¼cksichtigt, dass versicherte Personen, welche in ihrer letzten TÃ¤tigkeit kÃ¶rperliche Schwerarbeit verrichteten und nach Eintritt des Gesundheitsschadens auch fÃ¼r leichtere Arbeiten nurmehr beschrÃ¤nkt einsatzfÃ¤hig sind, in der Regel das entsprechende durchschnittliche Lohnniveau gesunder Hilfsarbeiter nicht erreichen. Der ursprÃ¼nglich nur bei Schwerarbeitern zugelassene Abzug entwickelte sich in der Folge zu einem allgemeinen behinderungsbedingten Abzug, wobei die Rechtsprechung dem Umstand Rechnung trug, dass auch weitere persÃ¶nliche und berufliche Merkmale der versicherten Person wie Alter, Dauer der BetriebszugehÃ¶rigkeit, NationalitÃ¤t oder Aufenthaltskategorie sowie BeschÃ¤ftigungsgrad Auswirkungen auf die HÃ¶he des Lohnes haben kÃ¶nnen. Ein Abzug soll aber nicht automatisch, sondern nur dann erfolgen, wenn im Einzelfall Anhaltspunkte dafÃ¼r bestehen, dass die versicherte Person wegen eines oder mehrerer dieser Merkmale ihre gesundheitlich bedingte (Rest-)ArbeitsfÃ¤higkeit auf dem allgemeinen Arbeitsmarkt nur mit unterdurchschnittlichem Einkommen verwerten kann. Bei der Bestimmung der HÃ¶he des Abzuges ist der Einfluss aller in Betracht fallenden Merkmale auf das Invalideneinkommen unter WÃ¼rdigung der UmstÃ¤nde im Einzelfall gesamthaft zu schÃ¤tzen und insgesamt auf hÃ¶chstens 25 % des Tabellenlohnes zu begrenzen (vgl. zum Ganzen BGE 126 V 75). Dabei ist zu beachten, dass allfÃ¤llige bereits bei der Parallelisierung der Vergleichseinkommen mitverantwortliche invaliditÃ¤tsfremde Faktoren im Rahmen des sogenannten Leidensabzuges nicht nochmals berÃ¼cksichtigt werden dÃ¼rfen (BGE 134 V 322 Erw. 5.2).</w:t>
      </w:r>
    </w:p>
    <w:p>
      <w:r>
        <w:t>5.3.2Â Â  FÃ¼r die Bestimmung des Invalideneinkommens ist vorliegend ein statistischer Tabellenlohn heranzuziehen. Auf dem hypothetischen, als ausgeglichen unterstellten Arbeitsmarkt (vgl. etwa Urteil des damaligen EidgenÃ¶ssischen Versicherungsgerichts vom 10. Juli 2006, I 186/05, Erw. 2.3) finden sich genÃ¼gend adaptierte TÃ¤tigkeiten, welche dem BeschwerdefÃ¼hrer trotz seiner gesundheitlichen EinschrÃ¤nkungen und unter BerÃ¼cksichtigung seiner FÃ¤higkeiten offen stehen. Entsprechend ist vom nicht nach Branchen differenzierten standardisierten monatlichen Bruttolohn (inklusive 13. Monatslohn, basierend auf einer wÃ¶chentlichen Arbeitszeit von 40 Stunden) fÃ¼r mÃ¤nnliche ArbeitskrÃ¤fte an ArbeitsplÃ¤tzen des niedrigsten Anforderungsniveaus (Kategorie 4) von Fr. 4'732.-- auszugehen (Tabelle TA1 der LSE 2006, S. 25). Aufgerechnet auf die durchschnittliche betriebsÃ¼bliche Arbeitszeit von 41,7 Stunden pro Woche ergibt dies ein Bruttoeinkommen von Fr. 59'197.-- fÃ¼r ein Pensum von 100 % und von Fr. 29'599.-- fÃ¼r ein Pensum von 50 %.</w:t>
      </w:r>
    </w:p>
    <w:p>
      <w:r>
        <w:t>Â Â Â Â Â Â Â Â  Da dem BeschwerdefÃ¼hrer nur ein stark beschrÃ¤nktes TÃ¤tigkeitsspektrum offensteht, er auf besondere RÃ¼cksichtnahme eines allfÃ¤lligen Arbeitsgebers angewiesen ist und mÃ¤nnliche ArbeitskrÃ¤fte mit einem Teilzeitpensum von 50 % bloss unterdurchschnittliche Einkommen erzielen, ist ein angemessener leidensbedingter Abzug von 25 % bei der Bemessung des Invalideneinkommens zu berÃ¼cksichtigen.</w:t>
      </w:r>
    </w:p>
    <w:p>
      <w:r>
        <w:t>5.4Â Â Â Â  Bei einem solchermassen festgelegten Invalideneinkommen von Fr. 22'199.-- resultiert im Vergleich zum Valideneinkommen von Fr. 75'348.-- eine Erwerbseinbusse von Fr. 53'149.--, was einem InvaliditÃ¤tsgrad von gerundet 71 % entspricht (zur Rundung: BGE 130 V 121 Erw. 3.2). Ein InvaliditÃ¤tsgrad von 71 % gibt Anspruch auf eine ganze Invalidenrente.</w:t>
      </w:r>
    </w:p>
    <w:p>
      <w:r>
        <w:t>6.Â Â Â Â Â Â  Nach dem Gesagten ist die Beschwerde, soweit darauf eingetreten werden kann, gutzuheissen. Die angefochtene VerfÃ¼gung vom 26. September 2008, mit welcher das RentenerhÃ¶hungsgesuch des BeschwerdefÃ¼hrers abgewiesen wurde, ist aufzuheben und es ist festzustellen, dass der BeschwerdefÃ¼hrer ab 1. Februar 2006 Anspruch auf eine ganze Rente der Invalidenversicherung hat.</w:t>
      </w:r>
    </w:p>
    <w:p>
      <w:r>
        <w:rPr>
          <w:b/>
        </w:rPr>
        <w:t>E. 7</w:t>
      </w:r>
    </w:p>
    <w:p>
      <w:r>
        <w:t>7.1Â Â Â Â  Die Kosten des Verfahrens sind auf Fr. 600.-- festzulegen und ausgangsgemÃ¤ss von der Beschwerdegegnerin zu tragen (Art. 69 Abs. 1 bis IVG).</w:t>
      </w:r>
    </w:p>
    <w:p>
      <w:r>
        <w:t>7.2Â Â Â Â  Dem vertretenen BeschwerdefÃ¼hrer ist zudem eine ProzessentschÃ¤digung von Fr. 1'100.-- (inklusive Barauslagen und Mehrwertsteuer) zuzusprechen (Art. 61 lit. g ATSG in Verbindung mit Â§ 34 des Gesetzes Ã¼ber das Sozialversicherungsgericht [GSVGer]).</w:t>
      </w:r>
    </w:p>
    <w:p>
      <w:r>
        <w:t>Das Gericht erkennt:</w:t>
      </w:r>
    </w:p>
    <w:p>
      <w:r>
        <w:t>1.Â Â Â Â Â Â Â Â  Soweit auf die Beschwerde eingetreten wird, wird die VerfÃ¼gung der Sozialversicherungsanstalt des Kantons ZÃ¼rich, IV-Stelle, vom 26. September 2008 in Gutheissung der Beschwerde aufgehoben und es wird festgestellt, dass der BeschwerdefÃ¼hrer mit Wirkung ab 1. Februar 2006 Anspruch auf eine ganze Rente der Invalidenversicherung hat.</w:t>
      </w:r>
    </w:p>
    <w:p>
      <w:r>
        <w:t>2.Â Â Â Â Â Â Â Â  Die Gerichtskosten von Fr. 600.-- werden der Beschwerdegegnerin auferlegt. Rechnung und Einzahlungsschein werden der Kostenpflichtigen nach Eintritt der Rechtskraft zugestellt.</w:t>
      </w:r>
    </w:p>
    <w:p>
      <w:r>
        <w:t>3.Â Â Â Â Â Â Â Â  Die Beschwerdegegnerin wird verpflichtet, dem BeschwerdefÃ¼hrer eine ProzessentschÃ¤digung von Fr. 1'100.-- (inkl. Barauslagen und MWSt) zu bezahlen.</w:t>
      </w:r>
    </w:p>
    <w:p>
      <w:r>
        <w:t>4.Â Â Â Â Â Â Â Â Â Â  Zustellung gegen Empfangsschein an:</w:t>
      </w:r>
    </w:p>
    <w:p>
      <w:r>
        <w:t>- FORTUNA Rechtsschutz-Versicherungs-Gesellschaft</w:t>
      </w:r>
    </w:p>
    <w:p>
      <w:r>
        <w:t>- Sozialversicherungsanstalt des Kantons ZÃ¼rich, IV-Stelle</w:t>
      </w:r>
    </w:p>
    <w:p>
      <w:r>
        <w:t>- Bundesamt fÃ¼r Sozialversicherungen</w:t>
      </w:r>
    </w:p>
    <w:p>
      <w:r>
        <w:t>- '___'</w:t>
      </w:r>
    </w:p>
    <w:p>
      <w:r>
        <w:t>sowie an:</w:t>
      </w:r>
    </w:p>
    <w:p>
      <w:r>
        <w:t>- Gerichtskasse (im Dispositiv nach Eintritt der Rechtskraft)</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